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6D1640" w:rsidP="00F5678A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9E18EE">
              <w:rPr>
                <w:sz w:val="28"/>
                <w:szCs w:val="28"/>
                <w:lang w:eastAsia="ru-RU"/>
              </w:rPr>
              <w:t xml:space="preserve"> </w:t>
            </w:r>
            <w:r w:rsidR="00D919CA">
              <w:rPr>
                <w:sz w:val="28"/>
                <w:szCs w:val="28"/>
                <w:lang w:eastAsia="ru-RU"/>
              </w:rPr>
              <w:t xml:space="preserve">управления </w:t>
            </w:r>
            <w:r>
              <w:rPr>
                <w:sz w:val="28"/>
                <w:szCs w:val="28"/>
                <w:lang w:eastAsia="ru-RU"/>
              </w:rPr>
              <w:t>жилищно-коммунального хозяйства</w:t>
            </w:r>
            <w:r w:rsidR="00ED5910">
              <w:rPr>
                <w:sz w:val="28"/>
                <w:szCs w:val="28"/>
                <w:lang w:eastAsia="ru-RU"/>
              </w:rPr>
              <w:t xml:space="preserve">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C86703" w:rsidP="00D062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eastAsia="ru-RU"/>
              </w:rPr>
              <w:t>Сугибин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163" w:rsidRDefault="00790163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919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C0C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6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19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административного регламента осуществления муниципального </w:t>
      </w:r>
      <w:proofErr w:type="gramStart"/>
      <w:r w:rsidR="00CC0C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CC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на территории муниципального образования город-курорт Геленджик</w:t>
      </w:r>
      <w:r w:rsidR="001954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163" w:rsidRDefault="0079016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0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на территории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A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C60A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60A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0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D4" w:rsidRDefault="004075D4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86184E" w:rsidRDefault="004075D4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75D4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</w:t>
      </w:r>
      <w:r w:rsidR="00CB75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75D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</w:t>
      </w: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163" w:rsidRDefault="0079016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163" w:rsidRDefault="0079016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163" w:rsidRDefault="0079016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163" w:rsidRDefault="0079016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163" w:rsidRDefault="0079016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163" w:rsidRDefault="0079016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163" w:rsidRDefault="0079016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163" w:rsidRDefault="0079016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DF" w:rsidRDefault="00762DDF" w:rsidP="007D1224">
      <w:pPr>
        <w:spacing w:after="0" w:line="240" w:lineRule="auto"/>
      </w:pPr>
      <w:r>
        <w:separator/>
      </w:r>
    </w:p>
  </w:endnote>
  <w:endnote w:type="continuationSeparator" w:id="0">
    <w:p w:rsidR="00762DDF" w:rsidRDefault="00762DDF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DF" w:rsidRDefault="00762DDF" w:rsidP="007D1224">
      <w:pPr>
        <w:spacing w:after="0" w:line="240" w:lineRule="auto"/>
      </w:pPr>
      <w:r>
        <w:separator/>
      </w:r>
    </w:p>
  </w:footnote>
  <w:footnote w:type="continuationSeparator" w:id="0">
    <w:p w:rsidR="00762DDF" w:rsidRDefault="00762DDF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3C2E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1640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2DDF"/>
    <w:rsid w:val="00767032"/>
    <w:rsid w:val="00770E66"/>
    <w:rsid w:val="0078138F"/>
    <w:rsid w:val="00782145"/>
    <w:rsid w:val="007860BB"/>
    <w:rsid w:val="00786AC8"/>
    <w:rsid w:val="00786ACC"/>
    <w:rsid w:val="00787FF0"/>
    <w:rsid w:val="00790163"/>
    <w:rsid w:val="00793A55"/>
    <w:rsid w:val="00793CD4"/>
    <w:rsid w:val="007A2C72"/>
    <w:rsid w:val="007A3879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41A2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75620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FED"/>
    <w:rsid w:val="009B47AE"/>
    <w:rsid w:val="009B4DA8"/>
    <w:rsid w:val="009B7327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BF7EAD"/>
    <w:rsid w:val="00C04459"/>
    <w:rsid w:val="00C06518"/>
    <w:rsid w:val="00C15481"/>
    <w:rsid w:val="00C15FDF"/>
    <w:rsid w:val="00C1607B"/>
    <w:rsid w:val="00C16EE1"/>
    <w:rsid w:val="00C23E66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0A13"/>
    <w:rsid w:val="00C67A73"/>
    <w:rsid w:val="00C70909"/>
    <w:rsid w:val="00C713DD"/>
    <w:rsid w:val="00C86703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C073C"/>
    <w:rsid w:val="00CC0C54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4D43"/>
    <w:rsid w:val="00FB21AB"/>
    <w:rsid w:val="00FC0B37"/>
    <w:rsid w:val="00FC2C5F"/>
    <w:rsid w:val="00FD0CBB"/>
    <w:rsid w:val="00FD2049"/>
    <w:rsid w:val="00FD37B0"/>
    <w:rsid w:val="00FD4A9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2C7D-C9C3-4D4B-8451-DDA6D6D0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09-11T12:05:00Z</dcterms:created>
  <dcterms:modified xsi:type="dcterms:W3CDTF">2019-09-11T12:05:00Z</dcterms:modified>
</cp:coreProperties>
</file>